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1" w:rsidRDefault="003311B1" w:rsidP="003311B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0A06" wp14:editId="3E486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1B1" w:rsidRPr="003311B1" w:rsidRDefault="003311B1" w:rsidP="003311B1">
                            <w:pPr>
                              <w:pStyle w:val="Titre2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1B1"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ctif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unXLeCsCAABc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3311B1" w:rsidRPr="003311B1" w:rsidRDefault="003311B1" w:rsidP="003311B1">
                      <w:pPr>
                        <w:pStyle w:val="Titre2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1B1"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ctifs de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1B1" w:rsidRDefault="003311B1" w:rsidP="003311B1"/>
    <w:p w:rsidR="003311B1" w:rsidRDefault="003311B1" w:rsidP="003311B1"/>
    <w:p w:rsidR="003311B1" w:rsidRPr="00A22765" w:rsidRDefault="00897C61" w:rsidP="003311B1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anvier -février</w:t>
      </w:r>
    </w:p>
    <w:p w:rsidR="003311B1" w:rsidRDefault="003311B1" w:rsidP="003311B1"/>
    <w:p w:rsidR="003311B1" w:rsidRDefault="003311B1" w:rsidP="003311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ici les objectifs travaillés avec votre enfant sur </w:t>
      </w:r>
      <w:r w:rsidRPr="003311B1">
        <w:rPr>
          <w:rFonts w:ascii="Comic Sans MS" w:hAnsi="Comic Sans MS"/>
          <w:u w:val="single"/>
        </w:rPr>
        <w:t>l’ensemble</w:t>
      </w:r>
      <w:r>
        <w:rPr>
          <w:rFonts w:ascii="Comic Sans MS" w:hAnsi="Comic Sans MS"/>
        </w:rPr>
        <w:t xml:space="preserve"> des activités réalisées en classe pour cette pério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4"/>
        <w:gridCol w:w="4854"/>
      </w:tblGrid>
      <w:tr w:rsidR="00A22765" w:rsidTr="00A22765">
        <w:tc>
          <w:tcPr>
            <w:tcW w:w="0" w:type="auto"/>
          </w:tcPr>
          <w:p w:rsidR="00A22765" w:rsidRDefault="00A22765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S’approprier le langage</w:t>
            </w:r>
          </w:p>
          <w:p w:rsidR="008F7402" w:rsidRPr="00A22765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0366F836" wp14:editId="204CE591">
                  <wp:extent cx="2305050" cy="1390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7C61" w:rsidRPr="00897C61" w:rsidRDefault="00897C61" w:rsidP="00886562">
            <w:pPr>
              <w:numPr>
                <w:ilvl w:val="0"/>
                <w:numId w:val="10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Communiquer en groupe et savoir attendre son tour de parole</w:t>
            </w:r>
          </w:p>
          <w:p w:rsidR="00897C61" w:rsidRPr="00897C61" w:rsidRDefault="00897C61" w:rsidP="00886562">
            <w:pPr>
              <w:numPr>
                <w:ilvl w:val="0"/>
                <w:numId w:val="10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Ecouter une histoire simple et répondre aux questions</w:t>
            </w:r>
          </w:p>
          <w:p w:rsidR="00897C61" w:rsidRPr="00897C61" w:rsidRDefault="00897C61" w:rsidP="00886562">
            <w:pPr>
              <w:numPr>
                <w:ilvl w:val="0"/>
                <w:numId w:val="10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’exprimer de mieux en mieux</w:t>
            </w:r>
          </w:p>
          <w:p w:rsidR="00897C61" w:rsidRPr="00897C61" w:rsidRDefault="00897C61" w:rsidP="00886562">
            <w:pPr>
              <w:numPr>
                <w:ilvl w:val="0"/>
                <w:numId w:val="10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avoir réinvestir les mots de vocabulaire</w:t>
            </w:r>
          </w:p>
          <w:p w:rsidR="00897C61" w:rsidRPr="00897C61" w:rsidRDefault="00897C61" w:rsidP="00886562">
            <w:pPr>
              <w:numPr>
                <w:ilvl w:val="0"/>
                <w:numId w:val="10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Mémoriser des comptines et chants</w:t>
            </w:r>
          </w:p>
          <w:p w:rsidR="00897C61" w:rsidRPr="00897C61" w:rsidRDefault="00897C61" w:rsidP="00886562">
            <w:pPr>
              <w:numPr>
                <w:ilvl w:val="0"/>
                <w:numId w:val="10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Prendre la parole</w:t>
            </w:r>
          </w:p>
          <w:p w:rsidR="00A22765" w:rsidRPr="00A47A34" w:rsidRDefault="00A22765" w:rsidP="00886562">
            <w:pPr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rir l’écrit</w:t>
            </w:r>
          </w:p>
          <w:p w:rsidR="008F7402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410FBD20" wp14:editId="13D7391D">
                  <wp:extent cx="1647825" cy="11620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7C61" w:rsidRPr="00897C61" w:rsidRDefault="00897C61" w:rsidP="00886562">
            <w:pPr>
              <w:numPr>
                <w:ilvl w:val="0"/>
                <w:numId w:val="11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bCs/>
                <w:lang w:val="fr-FR" w:eastAsia="fr-FR"/>
              </w:rPr>
              <w:t>Savoir utiliser son outil scripteur</w:t>
            </w:r>
          </w:p>
          <w:p w:rsidR="00897C61" w:rsidRPr="00897C61" w:rsidRDefault="00897C61" w:rsidP="00886562">
            <w:pPr>
              <w:numPr>
                <w:ilvl w:val="0"/>
                <w:numId w:val="11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bCs/>
                <w:lang w:val="fr-FR" w:eastAsia="fr-FR"/>
              </w:rPr>
              <w:t>Adapter son geste : découper</w:t>
            </w:r>
          </w:p>
          <w:p w:rsidR="00897C61" w:rsidRPr="00897C61" w:rsidRDefault="00897C61" w:rsidP="00886562">
            <w:pPr>
              <w:numPr>
                <w:ilvl w:val="0"/>
                <w:numId w:val="11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bCs/>
                <w:lang w:val="fr-FR" w:eastAsia="fr-FR"/>
              </w:rPr>
              <w:t>Poursuite du travail sur les lignes horizontales, verticales, des points</w:t>
            </w:r>
          </w:p>
          <w:p w:rsidR="00897C61" w:rsidRPr="00897C61" w:rsidRDefault="00897C61" w:rsidP="00886562">
            <w:pPr>
              <w:numPr>
                <w:ilvl w:val="0"/>
                <w:numId w:val="11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bCs/>
                <w:lang w:val="fr-FR" w:eastAsia="fr-FR"/>
              </w:rPr>
              <w:t>Poursuite du travail sur le rond</w:t>
            </w:r>
          </w:p>
          <w:p w:rsidR="00897C61" w:rsidRPr="00897C61" w:rsidRDefault="00897C61" w:rsidP="00886562">
            <w:pPr>
              <w:numPr>
                <w:ilvl w:val="0"/>
                <w:numId w:val="1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econnaître son initiale puis son prénom</w:t>
            </w:r>
          </w:p>
          <w:p w:rsidR="00897C61" w:rsidRPr="00897C61" w:rsidRDefault="00897C61" w:rsidP="00886562">
            <w:pPr>
              <w:numPr>
                <w:ilvl w:val="0"/>
                <w:numId w:val="1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econnaître son étiquette sans photo mais avec l’initiale</w:t>
            </w:r>
          </w:p>
          <w:p w:rsidR="00897C61" w:rsidRPr="00897C61" w:rsidRDefault="00897C61" w:rsidP="00886562">
            <w:pPr>
              <w:numPr>
                <w:ilvl w:val="0"/>
                <w:numId w:val="1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econnaître l’organisation d’un livre</w:t>
            </w:r>
          </w:p>
          <w:p w:rsidR="00A22765" w:rsidRPr="00897C61" w:rsidRDefault="00897C61" w:rsidP="00886562">
            <w:pPr>
              <w:numPr>
                <w:ilvl w:val="0"/>
                <w:numId w:val="1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econnaître l’affiche des comptines et chants appris</w:t>
            </w: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erte du monde</w:t>
            </w:r>
          </w:p>
          <w:p w:rsidR="00882EAB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42B6C1C3" wp14:editId="78342077">
                  <wp:extent cx="2019300" cy="1704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897C61" w:rsidRPr="00897C61" w:rsidRDefault="00897C61" w:rsidP="00886562">
            <w:pPr>
              <w:ind w:firstLine="708"/>
              <w:jc w:val="both"/>
              <w:rPr>
                <w:rFonts w:ascii="Comic Sans MS" w:eastAsia="Times New Roman" w:hAnsi="Comic Sans MS" w:cs="Arial"/>
                <w:u w:val="single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lastRenderedPageBreak/>
              <w:t>Sur la structuration de l’espace et du temp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e situer dans l’espace : haut / ba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Ordonner une succession d’image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uivre des chemins, des tracés</w:t>
            </w:r>
          </w:p>
          <w:p w:rsidR="00897C61" w:rsidRPr="00897C61" w:rsidRDefault="00897C61" w:rsidP="00886562">
            <w:p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</w:p>
          <w:p w:rsidR="00897C61" w:rsidRPr="00897C61" w:rsidRDefault="00897C61" w:rsidP="00886562">
            <w:pPr>
              <w:ind w:firstLine="708"/>
              <w:jc w:val="both"/>
              <w:rPr>
                <w:rFonts w:ascii="Comic Sans MS" w:eastAsia="Times New Roman" w:hAnsi="Comic Sans MS" w:cs="Arial"/>
                <w:u w:val="single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t>Compétences relatives à la logique, aux formes et grandeur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 xml:space="preserve">Connaître les couleurs : orange, </w:t>
            </w: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lastRenderedPageBreak/>
              <w:t>violet, marron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Trier et classer des éléments selon des critère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éaliser des algorithmes simple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ecomposer une image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econnaître la forme  carrée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uivre un rythme 1/1</w:t>
            </w:r>
          </w:p>
          <w:p w:rsidR="00897C61" w:rsidRPr="00897C61" w:rsidRDefault="00897C61" w:rsidP="00886562">
            <w:pPr>
              <w:ind w:firstLine="708"/>
              <w:jc w:val="both"/>
              <w:rPr>
                <w:rFonts w:ascii="Comic Sans MS" w:eastAsia="Times New Roman" w:hAnsi="Comic Sans MS" w:cs="Arial"/>
                <w:u w:val="single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t>Compétences relatives aux quantités et aux nombre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Connaître la comptine numérique (de 1 à 5)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Construire une collection de 2 éléments</w:t>
            </w:r>
          </w:p>
          <w:p w:rsidR="00897C61" w:rsidRPr="00897C61" w:rsidRDefault="00897C61" w:rsidP="00886562">
            <w:pPr>
              <w:ind w:firstLine="708"/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t>Domaine du vivant, de l’environnement, de l’hygiène et de la santé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Connaître les différentes parties de son corps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Connaître les manifestations de la vie animale</w:t>
            </w:r>
          </w:p>
          <w:p w:rsidR="00897C61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Comparer des qualités gustatives, olfactives, tactiles</w:t>
            </w:r>
          </w:p>
          <w:p w:rsidR="00A22765" w:rsidRPr="00897C61" w:rsidRDefault="00897C61" w:rsidP="00886562">
            <w:pPr>
              <w:numPr>
                <w:ilvl w:val="1"/>
                <w:numId w:val="5"/>
              </w:numPr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Prendre conscience du changement de matière :</w:t>
            </w:r>
            <w:r w:rsidRPr="00897C61">
              <w:rPr>
                <w:rFonts w:ascii="Arial" w:eastAsia="Times New Roman" w:hAnsi="Arial" w:cs="Arial"/>
                <w:lang w:val="fr-FR" w:eastAsia="fr-FR"/>
              </w:rPr>
              <w:t xml:space="preserve"> eau</w:t>
            </w: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Devenir élève</w:t>
            </w:r>
          </w:p>
          <w:p w:rsidR="008F7402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color w:val="000080"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02CE7224" wp14:editId="44FD7AC3">
                  <wp:extent cx="2338070" cy="1537970"/>
                  <wp:effectExtent l="0" t="0" r="508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7C61" w:rsidRPr="00897C61" w:rsidRDefault="00897C61" w:rsidP="00886562">
            <w:pPr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avoir mettre seul, ses chaussures, son manteau</w:t>
            </w:r>
          </w:p>
          <w:p w:rsidR="00897C61" w:rsidRPr="00897C61" w:rsidRDefault="00897C61" w:rsidP="00886562">
            <w:pPr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avoir attendre son tour</w:t>
            </w:r>
          </w:p>
          <w:p w:rsidR="00897C61" w:rsidRPr="00897C61" w:rsidRDefault="00897C61" w:rsidP="00886562">
            <w:pPr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Respecter les règles de politesse</w:t>
            </w:r>
          </w:p>
          <w:p w:rsidR="00897C61" w:rsidRPr="00897C61" w:rsidRDefault="00897C61" w:rsidP="00886562">
            <w:pPr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Comprendre et respecter les consignes et activités</w:t>
            </w:r>
          </w:p>
          <w:p w:rsidR="00A22765" w:rsidRPr="00897C61" w:rsidRDefault="00897C61" w:rsidP="00886562">
            <w:pPr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bCs/>
                <w:lang w:val="fr-FR" w:eastAsia="fr-FR"/>
              </w:rPr>
              <w:t>Connaître son groupe de travail et les camarades qui le composent</w:t>
            </w:r>
          </w:p>
        </w:tc>
      </w:tr>
      <w:tr w:rsidR="00882EAB" w:rsidRPr="00882EAB" w:rsidTr="00A22765">
        <w:tc>
          <w:tcPr>
            <w:tcW w:w="0" w:type="auto"/>
          </w:tcPr>
          <w:p w:rsidR="00882EAB" w:rsidRPr="00882EAB" w:rsidRDefault="00882EAB" w:rsidP="00886562">
            <w:pPr>
              <w:jc w:val="both"/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</w:p>
          <w:p w:rsidR="00882EAB" w:rsidRPr="00882EAB" w:rsidRDefault="00882EAB" w:rsidP="00886562">
            <w:pPr>
              <w:jc w:val="both"/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t>Percevoir, imaginer sentir, créer</w:t>
            </w:r>
          </w:p>
          <w:bookmarkStart w:id="0" w:name="_GoBack"/>
          <w:p w:rsidR="00882EAB" w:rsidRPr="00882EAB" w:rsidRDefault="0088656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pt;height:102.1pt" o:ole="">
                  <v:imagedata r:id="rId11" o:title=""/>
                </v:shape>
                <o:OLEObject Type="Embed" ProgID="Word.Picture.8" ShapeID="_x0000_i1025" DrawAspect="Content" ObjectID="_1395040487" r:id="rId12"/>
              </w:object>
            </w:r>
            <w:bookmarkEnd w:id="0"/>
          </w:p>
        </w:tc>
        <w:tc>
          <w:tcPr>
            <w:tcW w:w="0" w:type="auto"/>
          </w:tcPr>
          <w:p w:rsidR="00897C61" w:rsidRPr="00245CAC" w:rsidRDefault="00897C61" w:rsidP="00886562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Faire des découpages</w:t>
            </w:r>
          </w:p>
          <w:p w:rsidR="00897C61" w:rsidRPr="00245CAC" w:rsidRDefault="00897C61" w:rsidP="00886562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éaliser une œuvre collective</w:t>
            </w:r>
          </w:p>
          <w:p w:rsidR="00897C61" w:rsidRPr="00245CAC" w:rsidRDefault="00897C61" w:rsidP="00886562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Utiliser différents supports</w:t>
            </w:r>
          </w:p>
          <w:p w:rsidR="00897C61" w:rsidRPr="00245CAC" w:rsidRDefault="00897C61" w:rsidP="00886562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Créer une œuvre en volume</w:t>
            </w:r>
          </w:p>
          <w:p w:rsidR="00897C61" w:rsidRPr="00245CAC" w:rsidRDefault="00897C61" w:rsidP="00886562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Avoir mémorisé et savoir interpréter des chants et comptines</w:t>
            </w:r>
          </w:p>
          <w:p w:rsidR="00882EAB" w:rsidRPr="00E25011" w:rsidRDefault="00882EAB" w:rsidP="00886562">
            <w:pPr>
              <w:ind w:left="927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Agir et s’exprimer avec son corps</w:t>
            </w:r>
          </w:p>
          <w:p w:rsidR="00882EAB" w:rsidRDefault="008F7402" w:rsidP="00886562">
            <w:pPr>
              <w:numPr>
                <w:ilvl w:val="0"/>
                <w:numId w:val="15"/>
              </w:num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4B5B60B6" wp14:editId="0B99F6BE">
                  <wp:extent cx="2066925" cy="17621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7C61" w:rsidRPr="00897C61">
              <w:rPr>
                <w:rFonts w:ascii="Comic Sans MS" w:eastAsia="Times New Roman" w:hAnsi="Comic Sans MS" w:cs="Arial"/>
                <w:lang w:val="fr-FR" w:eastAsia="fr-FR"/>
              </w:rPr>
              <w:t xml:space="preserve"> </w:t>
            </w:r>
          </w:p>
          <w:p w:rsidR="00882EAB" w:rsidRPr="00882EAB" w:rsidRDefault="00882EAB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886562" w:rsidRPr="00897C61" w:rsidRDefault="00886562" w:rsidP="00886562">
            <w:pPr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Prendre des risques</w:t>
            </w:r>
          </w:p>
          <w:p w:rsidR="00886562" w:rsidRPr="00897C61" w:rsidRDefault="00886562" w:rsidP="00886562">
            <w:pPr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Varier ses activités motrices : sauter, courir, rouler, ramper, marcher, marcher en équilibre, lancer…</w:t>
            </w:r>
          </w:p>
          <w:p w:rsidR="00886562" w:rsidRPr="00897C61" w:rsidRDefault="00886562" w:rsidP="00886562">
            <w:pPr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Suivre un parcours</w:t>
            </w:r>
          </w:p>
          <w:p w:rsidR="00886562" w:rsidRPr="00897C61" w:rsidRDefault="00886562" w:rsidP="00886562">
            <w:pPr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bCs/>
                <w:lang w:val="fr-FR" w:eastAsia="fr-FR"/>
              </w:rPr>
              <w:t>Savoir respecter les règles de jeux simples</w:t>
            </w:r>
          </w:p>
          <w:p w:rsidR="00886562" w:rsidRPr="00897C61" w:rsidRDefault="00886562" w:rsidP="00886562">
            <w:pPr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897C61">
              <w:rPr>
                <w:rFonts w:ascii="Comic Sans MS" w:eastAsia="Times New Roman" w:hAnsi="Comic Sans MS" w:cs="Arial"/>
                <w:lang w:val="fr-FR" w:eastAsia="fr-FR"/>
              </w:rPr>
              <w:t>Faire une ronde</w:t>
            </w:r>
          </w:p>
          <w:p w:rsidR="00886562" w:rsidRDefault="00886562" w:rsidP="00886562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A22765" w:rsidRPr="00A0235A" w:rsidRDefault="00A22765" w:rsidP="00886562">
            <w:pPr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</w:pPr>
          </w:p>
        </w:tc>
      </w:tr>
    </w:tbl>
    <w:p w:rsidR="00A22765" w:rsidRPr="00882EAB" w:rsidRDefault="00A22765" w:rsidP="003311B1">
      <w:pPr>
        <w:rPr>
          <w:rFonts w:ascii="Comic Sans MS" w:hAnsi="Comic Sans MS"/>
          <w:sz w:val="28"/>
          <w:szCs w:val="28"/>
          <w:u w:val="single"/>
        </w:rPr>
      </w:pPr>
    </w:p>
    <w:p w:rsidR="00882EAB" w:rsidRPr="00882EAB" w:rsidRDefault="00882EAB">
      <w:pPr>
        <w:rPr>
          <w:rFonts w:ascii="Comic Sans MS" w:hAnsi="Comic Sans MS"/>
          <w:sz w:val="28"/>
          <w:szCs w:val="28"/>
          <w:u w:val="single"/>
        </w:rPr>
      </w:pPr>
    </w:p>
    <w:sectPr w:rsidR="00882EAB" w:rsidRPr="0088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ED8"/>
    <w:multiLevelType w:val="hybridMultilevel"/>
    <w:tmpl w:val="9AB80F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9CE"/>
    <w:multiLevelType w:val="hybridMultilevel"/>
    <w:tmpl w:val="EE4692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8C7"/>
    <w:multiLevelType w:val="hybridMultilevel"/>
    <w:tmpl w:val="C80AC6A6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D3AA3"/>
    <w:multiLevelType w:val="hybridMultilevel"/>
    <w:tmpl w:val="6C1CD696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A57FF"/>
    <w:multiLevelType w:val="hybridMultilevel"/>
    <w:tmpl w:val="2FDC9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476AE"/>
    <w:multiLevelType w:val="hybridMultilevel"/>
    <w:tmpl w:val="A1A48668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74FD5"/>
    <w:multiLevelType w:val="hybridMultilevel"/>
    <w:tmpl w:val="B9349506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F72D3"/>
    <w:multiLevelType w:val="hybridMultilevel"/>
    <w:tmpl w:val="D53E38C8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04BC6"/>
    <w:multiLevelType w:val="hybridMultilevel"/>
    <w:tmpl w:val="3DA0B5BE"/>
    <w:lvl w:ilvl="0" w:tplc="040C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9">
    <w:nsid w:val="6510760A"/>
    <w:multiLevelType w:val="hybridMultilevel"/>
    <w:tmpl w:val="3B0CAD30"/>
    <w:lvl w:ilvl="0" w:tplc="040C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46FEF"/>
    <w:multiLevelType w:val="hybridMultilevel"/>
    <w:tmpl w:val="FE78DB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04A65"/>
    <w:multiLevelType w:val="hybridMultilevel"/>
    <w:tmpl w:val="B2F888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D29E3"/>
    <w:multiLevelType w:val="hybridMultilevel"/>
    <w:tmpl w:val="88EAFE2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D8517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26BF8"/>
    <w:multiLevelType w:val="hybridMultilevel"/>
    <w:tmpl w:val="CCD46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D486C"/>
    <w:multiLevelType w:val="hybridMultilevel"/>
    <w:tmpl w:val="531CE1EA"/>
    <w:lvl w:ilvl="0" w:tplc="10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1"/>
    <w:rsid w:val="003311B1"/>
    <w:rsid w:val="00491378"/>
    <w:rsid w:val="00882EAB"/>
    <w:rsid w:val="00886562"/>
    <w:rsid w:val="00897C61"/>
    <w:rsid w:val="008F7402"/>
    <w:rsid w:val="00A0235A"/>
    <w:rsid w:val="00A22765"/>
    <w:rsid w:val="00A47A34"/>
    <w:rsid w:val="00BE4A43"/>
    <w:rsid w:val="00E2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C28E-EBB5-4223-9C26-3BCF41DA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et Mickaël</dc:creator>
  <cp:lastModifiedBy>Katia et Mickaël</cp:lastModifiedBy>
  <cp:revision>3</cp:revision>
  <dcterms:created xsi:type="dcterms:W3CDTF">2012-04-04T08:07:00Z</dcterms:created>
  <dcterms:modified xsi:type="dcterms:W3CDTF">2012-04-04T08:28:00Z</dcterms:modified>
</cp:coreProperties>
</file>